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93" w:rsidRDefault="002E769F">
      <w:r>
        <w:t>D</w:t>
      </w:r>
      <w:r w:rsidR="00C92B93">
        <w:t>ibujitos</w:t>
      </w:r>
      <w:r>
        <w:tab/>
      </w:r>
      <w:r>
        <w:rPr>
          <w:color w:val="A6A6A6" w:themeColor="background1" w:themeShade="A6"/>
        </w:rPr>
        <w:t>l_ultima</w:t>
      </w:r>
    </w:p>
    <w:p w:rsidR="00C92B93" w:rsidRPr="00C92B93" w:rsidRDefault="00C92B93" w:rsidP="00C92B93">
      <w:pPr>
        <w:rPr>
          <w:lang w:val="en-US"/>
        </w:rPr>
      </w:pPr>
      <w:r w:rsidRPr="00C92B93">
        <w:drawing>
          <wp:inline distT="0" distB="0" distL="0" distR="0" wp14:anchorId="57AF37BA" wp14:editId="77F9B036">
            <wp:extent cx="657317" cy="26673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//</w:t>
      </w:r>
    </w:p>
    <w:p w:rsidR="00C92B93" w:rsidRPr="00C92B93" w:rsidRDefault="00C92B93" w:rsidP="00C92B93">
      <w:r>
        <w:t>Ele</w:t>
      </w:r>
      <w:r w:rsidR="002E769F">
        <w:t>S</w:t>
      </w:r>
      <w:r>
        <w:t>mento2</w:t>
      </w:r>
      <w:r>
        <w:tab/>
      </w:r>
    </w:p>
    <w:p w:rsidR="00C92B93" w:rsidRDefault="002E769F" w:rsidP="00C92B93">
      <w:bookmarkStart w:id="0" w:name="_GoBack"/>
      <w:bookmarkEnd w:id="0"/>
      <w:r w:rsidRPr="002E769F">
        <w:rPr>
          <w:lang w:val="en-US"/>
        </w:rPr>
        <w:drawing>
          <wp:anchor distT="0" distB="0" distL="114300" distR="114300" simplePos="0" relativeHeight="251684864" behindDoc="0" locked="0" layoutInCell="1" allowOverlap="1" wp14:anchorId="724D33EB" wp14:editId="16CDA82C">
            <wp:simplePos x="0" y="0"/>
            <wp:positionH relativeFrom="column">
              <wp:posOffset>397538</wp:posOffset>
            </wp:positionH>
            <wp:positionV relativeFrom="paragraph">
              <wp:posOffset>106680</wp:posOffset>
            </wp:positionV>
            <wp:extent cx="447675" cy="2381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B965BE" wp14:editId="658107FB">
                <wp:simplePos x="0" y="0"/>
                <wp:positionH relativeFrom="column">
                  <wp:posOffset>1889760</wp:posOffset>
                </wp:positionH>
                <wp:positionV relativeFrom="paragraph">
                  <wp:posOffset>269240</wp:posOffset>
                </wp:positionV>
                <wp:extent cx="264795" cy="0"/>
                <wp:effectExtent l="0" t="0" r="2095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21.2pt" to="169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" strokecolor="black [3213]"/>
            </w:pict>
          </mc:Fallback>
        </mc:AlternateContent>
      </w:r>
      <w:r w:rsidR="00C92B93" w:rsidRPr="00C92B93">
        <w:drawing>
          <wp:anchor distT="0" distB="0" distL="114300" distR="114300" simplePos="0" relativeHeight="251679744" behindDoc="0" locked="0" layoutInCell="1" allowOverlap="1" wp14:anchorId="221C1FD9" wp14:editId="2BFE7E62">
            <wp:simplePos x="0" y="0"/>
            <wp:positionH relativeFrom="column">
              <wp:posOffset>4001674</wp:posOffset>
            </wp:positionH>
            <wp:positionV relativeFrom="paragraph">
              <wp:posOffset>214382</wp:posOffset>
            </wp:positionV>
            <wp:extent cx="704948" cy="22863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93" w:rsidRPr="00C92B93">
        <w:drawing>
          <wp:anchor distT="0" distB="0" distL="114300" distR="114300" simplePos="0" relativeHeight="251678720" behindDoc="0" locked="0" layoutInCell="1" allowOverlap="1" wp14:anchorId="5D433211" wp14:editId="75E4A66A">
            <wp:simplePos x="0" y="0"/>
            <wp:positionH relativeFrom="column">
              <wp:posOffset>2887980</wp:posOffset>
            </wp:positionH>
            <wp:positionV relativeFrom="paragraph">
              <wp:posOffset>177165</wp:posOffset>
            </wp:positionV>
            <wp:extent cx="657225" cy="26670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44F" w:rsidRPr="00C92B93" w:rsidRDefault="002E769F" w:rsidP="00C92B93">
      <w:pPr>
        <w:jc w:val="center"/>
      </w:pPr>
      <w:r w:rsidRPr="002E769F">
        <w:rPr>
          <w:lang w:val="en-US"/>
        </w:rPr>
        <w:drawing>
          <wp:anchor distT="0" distB="0" distL="114300" distR="114300" simplePos="0" relativeHeight="251692032" behindDoc="1" locked="0" layoutInCell="1" allowOverlap="1" wp14:anchorId="2A3A6A9E" wp14:editId="1E18EAF8">
            <wp:simplePos x="0" y="0"/>
            <wp:positionH relativeFrom="column">
              <wp:posOffset>1035425</wp:posOffset>
            </wp:positionH>
            <wp:positionV relativeFrom="paragraph">
              <wp:posOffset>934222</wp:posOffset>
            </wp:positionV>
            <wp:extent cx="476250" cy="190500"/>
            <wp:effectExtent l="19050" t="133350" r="19050" b="133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008">
                      <a:off x="0" y="0"/>
                      <a:ext cx="476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69F">
        <w:drawing>
          <wp:anchor distT="0" distB="0" distL="114300" distR="114300" simplePos="0" relativeHeight="251695104" behindDoc="0" locked="0" layoutInCell="1" allowOverlap="1" wp14:anchorId="6C922CD8" wp14:editId="3ECF5D12">
            <wp:simplePos x="0" y="0"/>
            <wp:positionH relativeFrom="column">
              <wp:posOffset>2764155</wp:posOffset>
            </wp:positionH>
            <wp:positionV relativeFrom="paragraph">
              <wp:posOffset>1036320</wp:posOffset>
            </wp:positionV>
            <wp:extent cx="514350" cy="2095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69F">
        <w:drawing>
          <wp:anchor distT="0" distB="0" distL="114300" distR="114300" simplePos="0" relativeHeight="251694080" behindDoc="0" locked="0" layoutInCell="1" allowOverlap="1" wp14:anchorId="34324618" wp14:editId="07B7D64C">
            <wp:simplePos x="0" y="0"/>
            <wp:positionH relativeFrom="column">
              <wp:posOffset>3996690</wp:posOffset>
            </wp:positionH>
            <wp:positionV relativeFrom="paragraph">
              <wp:posOffset>1038225</wp:posOffset>
            </wp:positionV>
            <wp:extent cx="371475" cy="228600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69F">
        <w:drawing>
          <wp:anchor distT="0" distB="0" distL="114300" distR="114300" simplePos="0" relativeHeight="251693056" behindDoc="0" locked="0" layoutInCell="1" allowOverlap="1" wp14:anchorId="32A4D157" wp14:editId="77FFC521">
            <wp:simplePos x="0" y="0"/>
            <wp:positionH relativeFrom="column">
              <wp:posOffset>1520577</wp:posOffset>
            </wp:positionH>
            <wp:positionV relativeFrom="paragraph">
              <wp:posOffset>1043746</wp:posOffset>
            </wp:positionV>
            <wp:extent cx="619125" cy="219075"/>
            <wp:effectExtent l="0" t="0" r="9525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FB429" wp14:editId="771F5013">
                <wp:simplePos x="0" y="0"/>
                <wp:positionH relativeFrom="column">
                  <wp:posOffset>4575175</wp:posOffset>
                </wp:positionH>
                <wp:positionV relativeFrom="paragraph">
                  <wp:posOffset>619760</wp:posOffset>
                </wp:positionV>
                <wp:extent cx="387350" cy="221615"/>
                <wp:effectExtent l="0" t="76200" r="0" b="26035"/>
                <wp:wrapNone/>
                <wp:docPr id="30" name="3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2161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 Conector curvado" o:spid="_x0000_s1026" type="#_x0000_t38" style="position:absolute;margin-left:360.25pt;margin-top:48.8pt;width:30.5pt;height:17.4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" adj="10800" strokecolor="black [3213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EFB27" wp14:editId="23F5F7CA">
                <wp:simplePos x="0" y="0"/>
                <wp:positionH relativeFrom="column">
                  <wp:posOffset>4730750</wp:posOffset>
                </wp:positionH>
                <wp:positionV relativeFrom="paragraph">
                  <wp:posOffset>656590</wp:posOffset>
                </wp:positionV>
                <wp:extent cx="118745" cy="139065"/>
                <wp:effectExtent l="0" t="0" r="33655" b="3238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51.7pt" to="381.8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" strokecolor="black [3213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B69D1" wp14:editId="47172874">
                <wp:simplePos x="0" y="0"/>
                <wp:positionH relativeFrom="column">
                  <wp:posOffset>3383280</wp:posOffset>
                </wp:positionH>
                <wp:positionV relativeFrom="paragraph">
                  <wp:posOffset>615177</wp:posOffset>
                </wp:positionV>
                <wp:extent cx="387350" cy="221615"/>
                <wp:effectExtent l="0" t="76200" r="0" b="26035"/>
                <wp:wrapNone/>
                <wp:docPr id="29" name="2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2161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curvado" o:spid="_x0000_s1026" type="#_x0000_t38" style="position:absolute;margin-left:266.4pt;margin-top:48.45pt;width:30.5pt;height:17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" adj="10800" strokecolor="black [3213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7C673" wp14:editId="34052197">
                <wp:simplePos x="0" y="0"/>
                <wp:positionH relativeFrom="column">
                  <wp:posOffset>2217751</wp:posOffset>
                </wp:positionH>
                <wp:positionV relativeFrom="paragraph">
                  <wp:posOffset>595934</wp:posOffset>
                </wp:positionV>
                <wp:extent cx="387626" cy="221863"/>
                <wp:effectExtent l="0" t="76200" r="0" b="26035"/>
                <wp:wrapNone/>
                <wp:docPr id="28" name="2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626" cy="221863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curvado" o:spid="_x0000_s1026" type="#_x0000_t38" style="position:absolute;margin-left:174.65pt;margin-top:46.9pt;width:30.5pt;height:17.4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" adj="10800" strokecolor="black [3213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66257" wp14:editId="78577E31">
                <wp:simplePos x="0" y="0"/>
                <wp:positionH relativeFrom="column">
                  <wp:posOffset>657308</wp:posOffset>
                </wp:positionH>
                <wp:positionV relativeFrom="paragraph">
                  <wp:posOffset>191632</wp:posOffset>
                </wp:positionV>
                <wp:extent cx="735495" cy="526691"/>
                <wp:effectExtent l="0" t="0" r="64770" b="102235"/>
                <wp:wrapNone/>
                <wp:docPr id="26" name="2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495" cy="526691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curvado" o:spid="_x0000_s1026" type="#_x0000_t38" style="position:absolute;margin-left:51.75pt;margin-top:15.1pt;width:57.9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" adj="10800" strokecolor="black [3213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10ECB" wp14:editId="0AF1584B">
                <wp:simplePos x="0" y="0"/>
                <wp:positionH relativeFrom="column">
                  <wp:posOffset>517773</wp:posOffset>
                </wp:positionH>
                <wp:positionV relativeFrom="paragraph">
                  <wp:posOffset>22115</wp:posOffset>
                </wp:positionV>
                <wp:extent cx="248478" cy="238539"/>
                <wp:effectExtent l="0" t="0" r="1841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40.75pt;margin-top:1.75pt;width:19.55pt;height:1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" fillcolor="white [3212]" strokecolor="black [3213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D4E0DA" wp14:editId="6CC30075">
                <wp:simplePos x="0" y="0"/>
                <wp:positionH relativeFrom="column">
                  <wp:posOffset>1893212</wp:posOffset>
                </wp:positionH>
                <wp:positionV relativeFrom="paragraph">
                  <wp:posOffset>22225</wp:posOffset>
                </wp:positionV>
                <wp:extent cx="265154" cy="0"/>
                <wp:effectExtent l="0" t="0" r="2095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1.75pt" to="169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" strokecolor="black [3213]"/>
            </w:pict>
          </mc:Fallback>
        </mc:AlternateContent>
      </w:r>
      <w:r w:rsidR="00C92B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56C9D" wp14:editId="555469EC">
                <wp:simplePos x="0" y="0"/>
                <wp:positionH relativeFrom="column">
                  <wp:posOffset>1504315</wp:posOffset>
                </wp:positionH>
                <wp:positionV relativeFrom="paragraph">
                  <wp:posOffset>48895</wp:posOffset>
                </wp:positionV>
                <wp:extent cx="759460" cy="317500"/>
                <wp:effectExtent l="0" t="7620" r="33020" b="13970"/>
                <wp:wrapNone/>
                <wp:docPr id="13" name="1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59460" cy="317500"/>
                        </a:xfrm>
                        <a:prstGeom prst="curvedConnector3">
                          <a:avLst>
                            <a:gd name="adj1" fmla="val 2906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curvado" o:spid="_x0000_s1026" type="#_x0000_t38" style="position:absolute;margin-left:118.45pt;margin-top:3.85pt;width:59.8pt;height:25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" adj="6277" strokecolor="black [3213]"/>
            </w:pict>
          </mc:Fallback>
        </mc:AlternateContent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27066FE" wp14:editId="4D2BD319">
            <wp:simplePos x="0" y="0"/>
            <wp:positionH relativeFrom="column">
              <wp:posOffset>1303020</wp:posOffset>
            </wp:positionH>
            <wp:positionV relativeFrom="paragraph">
              <wp:posOffset>370205</wp:posOffset>
            </wp:positionV>
            <wp:extent cx="1181100" cy="7715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219" wp14:editId="464A6EA8">
                <wp:simplePos x="0" y="0"/>
                <wp:positionH relativeFrom="column">
                  <wp:posOffset>3963670</wp:posOffset>
                </wp:positionH>
                <wp:positionV relativeFrom="paragraph">
                  <wp:posOffset>228600</wp:posOffset>
                </wp:positionV>
                <wp:extent cx="536575" cy="317500"/>
                <wp:effectExtent l="0" t="4762" r="30162" b="11113"/>
                <wp:wrapNone/>
                <wp:docPr id="17" name="1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5" cy="31750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curvado" o:spid="_x0000_s1026" type="#_x0000_t38" style="position:absolute;margin-left:312.1pt;margin-top:18pt;width:42.25pt;height:2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" adj="10800" strokecolor="black [3213]"/>
            </w:pict>
          </mc:Fallback>
        </mc:AlternateContent>
      </w:r>
      <w:r w:rsidR="00C92B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3F800" wp14:editId="51CDF117">
                <wp:simplePos x="0" y="0"/>
                <wp:positionH relativeFrom="column">
                  <wp:posOffset>2781300</wp:posOffset>
                </wp:positionH>
                <wp:positionV relativeFrom="paragraph">
                  <wp:posOffset>228600</wp:posOffset>
                </wp:positionV>
                <wp:extent cx="536575" cy="317500"/>
                <wp:effectExtent l="0" t="4762" r="30162" b="11113"/>
                <wp:wrapNone/>
                <wp:docPr id="16" name="1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5" cy="31750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curvado" o:spid="_x0000_s1026" type="#_x0000_t38" style="position:absolute;margin-left:219pt;margin-top:18pt;width:42.25pt;height:25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" adj="10800" strokecolor="black [3213]"/>
            </w:pict>
          </mc:Fallback>
        </mc:AlternateContent>
      </w:r>
      <w:r w:rsidR="00C92B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6D812" wp14:editId="6FBC06C6">
                <wp:simplePos x="0" y="0"/>
                <wp:positionH relativeFrom="column">
                  <wp:posOffset>4734560</wp:posOffset>
                </wp:positionH>
                <wp:positionV relativeFrom="paragraph">
                  <wp:posOffset>596265</wp:posOffset>
                </wp:positionV>
                <wp:extent cx="118745" cy="139065"/>
                <wp:effectExtent l="0" t="0" r="33655" b="3238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46.95pt" to="382.1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" strokecolor="black [3213]"/>
            </w:pict>
          </mc:Fallback>
        </mc:AlternateContent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81D4BCE" wp14:editId="16F209E3">
            <wp:simplePos x="0" y="0"/>
            <wp:positionH relativeFrom="column">
              <wp:posOffset>3670300</wp:posOffset>
            </wp:positionH>
            <wp:positionV relativeFrom="paragraph">
              <wp:posOffset>370205</wp:posOffset>
            </wp:positionV>
            <wp:extent cx="1181100" cy="771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93" w:rsidRPr="00C92B9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F0528FB" wp14:editId="5401E4B9">
            <wp:simplePos x="0" y="0"/>
            <wp:positionH relativeFrom="column">
              <wp:posOffset>2487433</wp:posOffset>
            </wp:positionH>
            <wp:positionV relativeFrom="paragraph">
              <wp:posOffset>369928</wp:posOffset>
            </wp:positionV>
            <wp:extent cx="1181100" cy="7715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44F" w:rsidRPr="00C92B93" w:rsidSect="00E201F7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93"/>
    <w:rsid w:val="0018234E"/>
    <w:rsid w:val="002E769F"/>
    <w:rsid w:val="0070344F"/>
    <w:rsid w:val="00C92B93"/>
    <w:rsid w:val="00E2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2148-5B42-42D8-B314-AEC4F3D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Agus</cp:lastModifiedBy>
  <cp:revision>1</cp:revision>
  <dcterms:created xsi:type="dcterms:W3CDTF">2019-10-31T00:57:00Z</dcterms:created>
  <dcterms:modified xsi:type="dcterms:W3CDTF">2019-10-31T01:19:00Z</dcterms:modified>
</cp:coreProperties>
</file>